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C001" w14:textId="74FE9F9E" w:rsidR="00DB04BB" w:rsidRDefault="00DB04BB"/>
    <w:tbl>
      <w:tblPr>
        <w:tblStyle w:val="TableGrid"/>
        <w:tblpPr w:leftFromText="180" w:rightFromText="180" w:vertAnchor="page" w:horzAnchor="margin" w:tblpY="3373"/>
        <w:tblOverlap w:val="never"/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43"/>
        <w:gridCol w:w="7657"/>
      </w:tblGrid>
      <w:tr w:rsidR="009C082C" w14:paraId="5DBDE10B" w14:textId="77777777" w:rsidTr="009C082C">
        <w:trPr>
          <w:trHeight w:val="5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C6AE" w14:textId="77777777" w:rsidR="009C082C" w:rsidRPr="00426CDF" w:rsidRDefault="009C082C" w:rsidP="009C082C">
            <w:pPr>
              <w:spacing w:line="480" w:lineRule="auto"/>
              <w:rPr>
                <w:rFonts w:ascii="Century Gothic" w:hAnsi="Century Gothic"/>
              </w:rPr>
            </w:pPr>
            <w:r w:rsidRPr="00E17B4B">
              <w:rPr>
                <w:rFonts w:ascii="Century Gothic" w:hAnsi="Century Gothic"/>
                <w:b/>
                <w:bCs/>
                <w:sz w:val="32"/>
                <w:szCs w:val="32"/>
              </w:rPr>
              <w:t>Invoice to:</w:t>
            </w:r>
          </w:p>
        </w:tc>
      </w:tr>
      <w:tr w:rsidR="009C082C" w14:paraId="2D94BB14" w14:textId="77777777" w:rsidTr="009C082C">
        <w:trPr>
          <w:trHeight w:val="254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490C" w14:textId="77777777" w:rsidR="009C082C" w:rsidRPr="00E17B4B" w:rsidRDefault="009C082C" w:rsidP="009C082C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E17B4B">
              <w:rPr>
                <w:rFonts w:ascii="Century Gothic" w:hAnsi="Century Gothic"/>
                <w:sz w:val="28"/>
                <w:szCs w:val="28"/>
              </w:rPr>
              <w:t>Name</w:t>
            </w: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3A56" w14:textId="77777777" w:rsidR="009C082C" w:rsidRPr="00426CDF" w:rsidRDefault="009C082C" w:rsidP="009C082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ddique Akbar</w:t>
            </w:r>
          </w:p>
        </w:tc>
      </w:tr>
      <w:tr w:rsidR="009C082C" w14:paraId="359508DF" w14:textId="77777777" w:rsidTr="009C082C">
        <w:trPr>
          <w:trHeight w:val="246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</w:tcPr>
          <w:p w14:paraId="3DD9ACD5" w14:textId="77777777" w:rsidR="009C082C" w:rsidRPr="00E17B4B" w:rsidRDefault="009C082C" w:rsidP="009C082C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E17B4B">
              <w:rPr>
                <w:rFonts w:ascii="Century Gothic" w:hAnsi="Century Gothic"/>
                <w:sz w:val="28"/>
                <w:szCs w:val="28"/>
              </w:rPr>
              <w:t>Address</w:t>
            </w: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348E" w14:textId="77777777" w:rsidR="009C082C" w:rsidRPr="00426CDF" w:rsidRDefault="009C082C" w:rsidP="009C082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1-B Block Z Wasanpura Scheme no 2 New </w:t>
            </w:r>
            <w:proofErr w:type="spellStart"/>
            <w:r>
              <w:rPr>
                <w:rFonts w:ascii="Century Gothic" w:hAnsi="Century Gothic"/>
              </w:rPr>
              <w:t>Shadbagh</w:t>
            </w:r>
            <w:proofErr w:type="spellEnd"/>
            <w:r>
              <w:rPr>
                <w:rFonts w:ascii="Century Gothic" w:hAnsi="Century Gothic"/>
              </w:rPr>
              <w:t xml:space="preserve">, Lahore </w:t>
            </w:r>
          </w:p>
        </w:tc>
      </w:tr>
      <w:tr w:rsidR="009C082C" w14:paraId="7AE0E80E" w14:textId="77777777" w:rsidTr="009C082C">
        <w:trPr>
          <w:trHeight w:val="254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23252" w14:textId="77777777" w:rsidR="009C082C" w:rsidRPr="00E17B4B" w:rsidRDefault="009C082C" w:rsidP="009C082C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E17B4B">
              <w:rPr>
                <w:rFonts w:ascii="Century Gothic" w:hAnsi="Century Gothic"/>
                <w:sz w:val="28"/>
                <w:szCs w:val="28"/>
              </w:rPr>
              <w:t>Date:</w:t>
            </w: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14F6D" w14:textId="77777777" w:rsidR="009C082C" w:rsidRPr="00426CDF" w:rsidRDefault="009C082C" w:rsidP="009C082C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0" w:name="Text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[Date]</w:t>
            </w:r>
            <w:r>
              <w:rPr>
                <w:rFonts w:ascii="Century Gothic" w:hAnsi="Century Gothic"/>
              </w:rPr>
              <w:fldChar w:fldCharType="end"/>
            </w:r>
            <w:bookmarkEnd w:id="0"/>
          </w:p>
        </w:tc>
      </w:tr>
      <w:tr w:rsidR="009C082C" w14:paraId="23B45AA6" w14:textId="77777777" w:rsidTr="009C082C">
        <w:trPr>
          <w:trHeight w:val="246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34AD0" w14:textId="77777777" w:rsidR="009C082C" w:rsidRPr="00E17B4B" w:rsidRDefault="009C082C" w:rsidP="009C082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E17B4B">
              <w:rPr>
                <w:rFonts w:ascii="Century Gothic" w:hAnsi="Century Gothic"/>
                <w:sz w:val="28"/>
                <w:szCs w:val="28"/>
              </w:rPr>
              <w:t>Payment Method:</w:t>
            </w:r>
          </w:p>
        </w:tc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CC6D" w14:textId="77777777" w:rsidR="009C082C" w:rsidRPr="00426CDF" w:rsidRDefault="009C082C" w:rsidP="009C082C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65F1B" wp14:editId="57E01FC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584200" cy="266700"/>
                      <wp:effectExtent l="38100" t="38100" r="44450" b="38100"/>
                      <wp:wrapNone/>
                      <wp:docPr id="85728175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txbx>
                              <w:txbxContent>
                                <w:p w14:paraId="1BE82533" w14:textId="77777777" w:rsidR="009C082C" w:rsidRPr="009C082C" w:rsidRDefault="009C082C" w:rsidP="009C082C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C082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65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55pt;margin-top:1.9pt;width:4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" fillcolor="#2f5496 [2404]" stroked="f" strokeweight=".5pt">
                      <v:textbox>
                        <w:txbxContent>
                          <w:p w14:paraId="1BE82533" w14:textId="77777777" w:rsidR="009C082C" w:rsidRPr="009C082C" w:rsidRDefault="009C082C" w:rsidP="009C082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082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C26705" w14:textId="27F8BAD3" w:rsidR="002B389E" w:rsidRDefault="002B389E" w:rsidP="009C082C"/>
    <w:p w14:paraId="778E7575" w14:textId="77777777" w:rsidR="009C082C" w:rsidRPr="009C082C" w:rsidRDefault="009C082C" w:rsidP="009C082C"/>
    <w:p w14:paraId="5328DC65" w14:textId="77777777" w:rsidR="009C082C" w:rsidRPr="009C082C" w:rsidRDefault="009C082C" w:rsidP="009C082C"/>
    <w:p w14:paraId="36458ECB" w14:textId="77777777" w:rsidR="009C082C" w:rsidRPr="009C082C" w:rsidRDefault="009C082C" w:rsidP="009C082C"/>
    <w:tbl>
      <w:tblPr>
        <w:tblStyle w:val="TableGrid"/>
        <w:tblpPr w:leftFromText="180" w:rightFromText="180" w:vertAnchor="page" w:horzAnchor="margin" w:tblpY="6855"/>
        <w:tblW w:w="108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2"/>
      </w:tblGrid>
      <w:tr w:rsidR="009C082C" w:rsidRPr="009C082C" w14:paraId="2F3B913E" w14:textId="77777777" w:rsidTr="009C082C">
        <w:trPr>
          <w:trHeight w:val="720"/>
        </w:trPr>
        <w:tc>
          <w:tcPr>
            <w:tcW w:w="2700" w:type="dxa"/>
            <w:tcBorders>
              <w:bottom w:val="single" w:sz="4" w:space="0" w:color="D9D9D9" w:themeColor="background1" w:themeShade="D9"/>
            </w:tcBorders>
            <w:shd w:val="clear" w:color="auto" w:fill="2F5496" w:themeFill="accent1" w:themeFillShade="BF"/>
            <w:vAlign w:val="center"/>
          </w:tcPr>
          <w:p w14:paraId="069CC145" w14:textId="77777777" w:rsidR="009C082C" w:rsidRPr="009C082C" w:rsidRDefault="009C082C" w:rsidP="009C082C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9C082C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Products </w:t>
            </w:r>
          </w:p>
        </w:tc>
        <w:tc>
          <w:tcPr>
            <w:tcW w:w="2700" w:type="dxa"/>
            <w:tcBorders>
              <w:bottom w:val="single" w:sz="4" w:space="0" w:color="D9D9D9" w:themeColor="background1" w:themeShade="D9"/>
            </w:tcBorders>
            <w:shd w:val="clear" w:color="auto" w:fill="2F5496" w:themeFill="accent1" w:themeFillShade="BF"/>
            <w:vAlign w:val="center"/>
          </w:tcPr>
          <w:p w14:paraId="46AF3062" w14:textId="77777777" w:rsidR="009C082C" w:rsidRPr="009C082C" w:rsidRDefault="009C082C" w:rsidP="009C082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C082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2700" w:type="dxa"/>
            <w:tcBorders>
              <w:bottom w:val="single" w:sz="4" w:space="0" w:color="D9D9D9" w:themeColor="background1" w:themeShade="D9"/>
            </w:tcBorders>
            <w:shd w:val="clear" w:color="auto" w:fill="2F5496" w:themeFill="accent1" w:themeFillShade="BF"/>
            <w:vAlign w:val="center"/>
          </w:tcPr>
          <w:p w14:paraId="49E001E8" w14:textId="77777777" w:rsidR="009C082C" w:rsidRPr="009C082C" w:rsidRDefault="009C082C" w:rsidP="009C082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C082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Unit Price</w:t>
            </w:r>
          </w:p>
        </w:tc>
        <w:tc>
          <w:tcPr>
            <w:tcW w:w="2702" w:type="dxa"/>
            <w:tcBorders>
              <w:bottom w:val="single" w:sz="4" w:space="0" w:color="D9D9D9" w:themeColor="background1" w:themeShade="D9"/>
            </w:tcBorders>
            <w:shd w:val="clear" w:color="auto" w:fill="2F5496" w:themeFill="accent1" w:themeFillShade="BF"/>
            <w:vAlign w:val="center"/>
          </w:tcPr>
          <w:p w14:paraId="31B6071C" w14:textId="77777777" w:rsidR="009C082C" w:rsidRPr="009C082C" w:rsidRDefault="009C082C" w:rsidP="009C082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C082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9C082C" w14:paraId="7AB7B6EE" w14:textId="77777777" w:rsidTr="009C082C">
        <w:trPr>
          <w:trHeight w:val="576"/>
        </w:trPr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14:paraId="1B3FC9B9" w14:textId="77777777" w:rsidR="009C082C" w:rsidRPr="00E40EF0" w:rsidRDefault="009C082C" w:rsidP="009C08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40EF0">
              <w:rPr>
                <w:rFonts w:ascii="Century Gothic" w:hAnsi="Century Gothic"/>
                <w:b/>
                <w:bCs/>
                <w:sz w:val="24"/>
                <w:szCs w:val="24"/>
              </w:rPr>
              <w:t>Shampo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2A7BA5" w14:textId="77777777" w:rsidR="009C082C" w:rsidRDefault="009C082C" w:rsidP="009C082C"/>
        </w:tc>
        <w:tc>
          <w:tcPr>
            <w:tcW w:w="2700" w:type="dxa"/>
            <w:shd w:val="clear" w:color="auto" w:fill="auto"/>
            <w:vAlign w:val="center"/>
          </w:tcPr>
          <w:p w14:paraId="6DD6670B" w14:textId="77777777" w:rsidR="009C082C" w:rsidRDefault="009C082C" w:rsidP="009C082C"/>
        </w:tc>
        <w:tc>
          <w:tcPr>
            <w:tcW w:w="2702" w:type="dxa"/>
            <w:tcBorders>
              <w:right w:val="nil"/>
            </w:tcBorders>
            <w:shd w:val="clear" w:color="auto" w:fill="auto"/>
            <w:vAlign w:val="center"/>
          </w:tcPr>
          <w:p w14:paraId="553C05CF" w14:textId="77777777" w:rsidR="009C082C" w:rsidRDefault="009C082C" w:rsidP="009C082C"/>
        </w:tc>
      </w:tr>
      <w:tr w:rsidR="009C082C" w14:paraId="091F3BE7" w14:textId="77777777" w:rsidTr="009C082C">
        <w:trPr>
          <w:trHeight w:val="576"/>
        </w:trPr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14:paraId="74F1B567" w14:textId="77777777" w:rsidR="009C082C" w:rsidRPr="00E40EF0" w:rsidRDefault="009C082C" w:rsidP="009C08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40EF0">
              <w:rPr>
                <w:rFonts w:ascii="Century Gothic" w:hAnsi="Century Gothic"/>
                <w:b/>
                <w:bCs/>
                <w:sz w:val="24"/>
                <w:szCs w:val="24"/>
              </w:rPr>
              <w:t>Toothpas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C934D0" w14:textId="77777777" w:rsidR="009C082C" w:rsidRDefault="009C082C" w:rsidP="009C082C"/>
        </w:tc>
        <w:tc>
          <w:tcPr>
            <w:tcW w:w="2700" w:type="dxa"/>
            <w:shd w:val="clear" w:color="auto" w:fill="auto"/>
            <w:vAlign w:val="center"/>
          </w:tcPr>
          <w:p w14:paraId="7CFC0E43" w14:textId="77777777" w:rsidR="009C082C" w:rsidRDefault="009C082C" w:rsidP="009C082C"/>
        </w:tc>
        <w:tc>
          <w:tcPr>
            <w:tcW w:w="2702" w:type="dxa"/>
            <w:tcBorders>
              <w:right w:val="nil"/>
            </w:tcBorders>
            <w:shd w:val="clear" w:color="auto" w:fill="auto"/>
            <w:vAlign w:val="center"/>
          </w:tcPr>
          <w:p w14:paraId="6CBC2689" w14:textId="77777777" w:rsidR="009C082C" w:rsidRDefault="009C082C" w:rsidP="009C082C"/>
        </w:tc>
      </w:tr>
      <w:tr w:rsidR="009C082C" w14:paraId="165D4C74" w14:textId="77777777" w:rsidTr="009C082C">
        <w:trPr>
          <w:trHeight w:val="576"/>
        </w:trPr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14:paraId="0E49B036" w14:textId="77777777" w:rsidR="009C082C" w:rsidRPr="00E40EF0" w:rsidRDefault="009C082C" w:rsidP="009C08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40EF0">
              <w:rPr>
                <w:rFonts w:ascii="Century Gothic" w:hAnsi="Century Gothic"/>
                <w:b/>
                <w:bCs/>
                <w:sz w:val="24"/>
                <w:szCs w:val="24"/>
              </w:rPr>
              <w:t>Soap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F9D04C" w14:textId="77777777" w:rsidR="009C082C" w:rsidRDefault="009C082C" w:rsidP="009C082C"/>
        </w:tc>
        <w:tc>
          <w:tcPr>
            <w:tcW w:w="2700" w:type="dxa"/>
            <w:shd w:val="clear" w:color="auto" w:fill="auto"/>
            <w:vAlign w:val="center"/>
          </w:tcPr>
          <w:p w14:paraId="79B8D4CA" w14:textId="77777777" w:rsidR="009C082C" w:rsidRDefault="009C082C" w:rsidP="009C082C"/>
        </w:tc>
        <w:tc>
          <w:tcPr>
            <w:tcW w:w="2702" w:type="dxa"/>
            <w:tcBorders>
              <w:right w:val="nil"/>
            </w:tcBorders>
            <w:shd w:val="clear" w:color="auto" w:fill="auto"/>
            <w:vAlign w:val="center"/>
          </w:tcPr>
          <w:p w14:paraId="42C839C7" w14:textId="77777777" w:rsidR="009C082C" w:rsidRDefault="009C082C" w:rsidP="009C082C"/>
        </w:tc>
      </w:tr>
      <w:tr w:rsidR="009C082C" w14:paraId="6976E7D9" w14:textId="77777777" w:rsidTr="009C082C">
        <w:trPr>
          <w:trHeight w:val="576"/>
        </w:trPr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14:paraId="20D989E7" w14:textId="77777777" w:rsidR="009C082C" w:rsidRPr="00E40EF0" w:rsidRDefault="009C082C" w:rsidP="009C08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8C1DE3" w14:textId="77777777" w:rsidR="009C082C" w:rsidRDefault="009C082C" w:rsidP="009C082C"/>
        </w:tc>
        <w:tc>
          <w:tcPr>
            <w:tcW w:w="2700" w:type="dxa"/>
            <w:shd w:val="clear" w:color="auto" w:fill="auto"/>
            <w:vAlign w:val="center"/>
          </w:tcPr>
          <w:p w14:paraId="1E63656F" w14:textId="77777777" w:rsidR="009C082C" w:rsidRDefault="009C082C" w:rsidP="009C082C"/>
        </w:tc>
        <w:tc>
          <w:tcPr>
            <w:tcW w:w="2702" w:type="dxa"/>
            <w:tcBorders>
              <w:right w:val="nil"/>
            </w:tcBorders>
            <w:shd w:val="clear" w:color="auto" w:fill="auto"/>
            <w:vAlign w:val="center"/>
          </w:tcPr>
          <w:p w14:paraId="6637103D" w14:textId="77777777" w:rsidR="009C082C" w:rsidRDefault="009C082C" w:rsidP="009C082C"/>
        </w:tc>
      </w:tr>
      <w:tr w:rsidR="009C082C" w14:paraId="419183B2" w14:textId="77777777" w:rsidTr="009C082C">
        <w:trPr>
          <w:trHeight w:val="576"/>
        </w:trPr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14:paraId="701B80F0" w14:textId="77777777" w:rsidR="009C082C" w:rsidRPr="00E40EF0" w:rsidRDefault="009C082C" w:rsidP="009C08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A2E6328" w14:textId="77777777" w:rsidR="009C082C" w:rsidRDefault="009C082C" w:rsidP="009C082C"/>
        </w:tc>
        <w:tc>
          <w:tcPr>
            <w:tcW w:w="2700" w:type="dxa"/>
            <w:shd w:val="clear" w:color="auto" w:fill="auto"/>
            <w:vAlign w:val="center"/>
          </w:tcPr>
          <w:p w14:paraId="109EEBFF" w14:textId="77777777" w:rsidR="009C082C" w:rsidRDefault="009C082C" w:rsidP="009C082C"/>
        </w:tc>
        <w:tc>
          <w:tcPr>
            <w:tcW w:w="2702" w:type="dxa"/>
            <w:tcBorders>
              <w:right w:val="nil"/>
            </w:tcBorders>
            <w:shd w:val="clear" w:color="auto" w:fill="auto"/>
            <w:vAlign w:val="center"/>
          </w:tcPr>
          <w:p w14:paraId="3BD04FC8" w14:textId="77777777" w:rsidR="009C082C" w:rsidRDefault="009C082C" w:rsidP="009C082C"/>
        </w:tc>
      </w:tr>
      <w:tr w:rsidR="009C082C" w14:paraId="7DB81AAC" w14:textId="77777777" w:rsidTr="009C082C">
        <w:trPr>
          <w:trHeight w:val="576"/>
        </w:trPr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14:paraId="1035174C" w14:textId="77777777" w:rsidR="009C082C" w:rsidRPr="00E40EF0" w:rsidRDefault="009C082C" w:rsidP="009C08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FCB6DE3" w14:textId="77777777" w:rsidR="009C082C" w:rsidRDefault="009C082C" w:rsidP="009C082C"/>
        </w:tc>
        <w:tc>
          <w:tcPr>
            <w:tcW w:w="2700" w:type="dxa"/>
            <w:shd w:val="clear" w:color="auto" w:fill="auto"/>
            <w:vAlign w:val="center"/>
          </w:tcPr>
          <w:p w14:paraId="1A438EE9" w14:textId="77777777" w:rsidR="009C082C" w:rsidRDefault="009C082C" w:rsidP="009C082C"/>
        </w:tc>
        <w:tc>
          <w:tcPr>
            <w:tcW w:w="2702" w:type="dxa"/>
            <w:tcBorders>
              <w:right w:val="nil"/>
            </w:tcBorders>
            <w:shd w:val="clear" w:color="auto" w:fill="auto"/>
            <w:vAlign w:val="center"/>
          </w:tcPr>
          <w:p w14:paraId="2CCE3446" w14:textId="77777777" w:rsidR="009C082C" w:rsidRDefault="009C082C" w:rsidP="009C082C"/>
        </w:tc>
      </w:tr>
      <w:tr w:rsidR="009C082C" w14:paraId="1793BF0E" w14:textId="77777777" w:rsidTr="009C082C">
        <w:trPr>
          <w:trHeight w:val="576"/>
        </w:trPr>
        <w:tc>
          <w:tcPr>
            <w:tcW w:w="2700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181F23" w14:textId="77777777" w:rsidR="009C082C" w:rsidRPr="00E40EF0" w:rsidRDefault="009C082C" w:rsidP="009C08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6F4D65" w14:textId="77777777" w:rsidR="009C082C" w:rsidRDefault="009C082C" w:rsidP="009C082C"/>
        </w:tc>
        <w:tc>
          <w:tcPr>
            <w:tcW w:w="2700" w:type="dxa"/>
            <w:shd w:val="clear" w:color="auto" w:fill="auto"/>
            <w:vAlign w:val="center"/>
          </w:tcPr>
          <w:p w14:paraId="51F8E0B3" w14:textId="77777777" w:rsidR="009C082C" w:rsidRDefault="009C082C" w:rsidP="009C082C"/>
        </w:tc>
        <w:tc>
          <w:tcPr>
            <w:tcW w:w="2702" w:type="dxa"/>
            <w:tcBorders>
              <w:right w:val="nil"/>
            </w:tcBorders>
            <w:shd w:val="clear" w:color="auto" w:fill="auto"/>
            <w:vAlign w:val="center"/>
          </w:tcPr>
          <w:p w14:paraId="53D11808" w14:textId="77777777" w:rsidR="009C082C" w:rsidRDefault="009C082C" w:rsidP="009C082C"/>
        </w:tc>
      </w:tr>
      <w:tr w:rsidR="009C082C" w14:paraId="3DFFB74E" w14:textId="77777777" w:rsidTr="009C082C">
        <w:trPr>
          <w:trHeight w:val="576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ACAB8" w14:textId="77777777" w:rsidR="009C082C" w:rsidRDefault="009C082C" w:rsidP="009C082C"/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FC0C0" w14:textId="77777777" w:rsidR="009C082C" w:rsidRDefault="009C082C" w:rsidP="009C082C"/>
        </w:tc>
        <w:tc>
          <w:tcPr>
            <w:tcW w:w="2700" w:type="dxa"/>
            <w:tcBorders>
              <w:left w:val="nil"/>
            </w:tcBorders>
            <w:shd w:val="clear" w:color="auto" w:fill="auto"/>
            <w:vAlign w:val="center"/>
          </w:tcPr>
          <w:p w14:paraId="52A2394D" w14:textId="77777777" w:rsidR="009C082C" w:rsidRPr="00E40EF0" w:rsidRDefault="009C082C" w:rsidP="009C082C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40EF0">
              <w:rPr>
                <w:rFonts w:ascii="Century Gothic" w:hAnsi="Century Gothic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702" w:type="dxa"/>
            <w:tcBorders>
              <w:right w:val="nil"/>
            </w:tcBorders>
            <w:shd w:val="clear" w:color="auto" w:fill="auto"/>
            <w:vAlign w:val="center"/>
          </w:tcPr>
          <w:p w14:paraId="347D179D" w14:textId="77777777" w:rsidR="009C082C" w:rsidRPr="00E40EF0" w:rsidRDefault="009C082C" w:rsidP="009C082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63B8803F" w14:textId="77777777" w:rsidR="009C082C" w:rsidRPr="009C082C" w:rsidRDefault="009C082C" w:rsidP="009C082C"/>
    <w:p w14:paraId="4385F426" w14:textId="77777777" w:rsidR="009C082C" w:rsidRPr="009C082C" w:rsidRDefault="009C082C" w:rsidP="009C082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9C082C" w14:paraId="656E4C6C" w14:textId="77777777" w:rsidTr="009C082C">
        <w:trPr>
          <w:trHeight w:val="432"/>
        </w:trPr>
        <w:tc>
          <w:tcPr>
            <w:tcW w:w="3060" w:type="dxa"/>
          </w:tcPr>
          <w:p w14:paraId="4E56725E" w14:textId="77777777" w:rsidR="009C082C" w:rsidRDefault="009C082C" w:rsidP="009C082C"/>
        </w:tc>
      </w:tr>
      <w:tr w:rsidR="009C082C" w:rsidRPr="009C082C" w14:paraId="0EE31F50" w14:textId="77777777" w:rsidTr="009C082C">
        <w:trPr>
          <w:trHeight w:val="432"/>
        </w:trPr>
        <w:tc>
          <w:tcPr>
            <w:tcW w:w="3060" w:type="dxa"/>
          </w:tcPr>
          <w:p w14:paraId="5376C7FD" w14:textId="55CBF3D4" w:rsidR="009C082C" w:rsidRPr="009C082C" w:rsidRDefault="009C082C" w:rsidP="009C082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082C">
              <w:rPr>
                <w:rFonts w:ascii="Century Gothic" w:hAnsi="Century Gothic"/>
                <w:sz w:val="24"/>
                <w:szCs w:val="24"/>
              </w:rPr>
              <w:t>signature</w:t>
            </w:r>
          </w:p>
        </w:tc>
      </w:tr>
    </w:tbl>
    <w:p w14:paraId="25564FD1" w14:textId="77777777" w:rsidR="009C082C" w:rsidRDefault="009C082C" w:rsidP="009C082C"/>
    <w:p w14:paraId="7B9C3F1E" w14:textId="77777777" w:rsidR="000020AB" w:rsidRDefault="000020AB" w:rsidP="009C082C"/>
    <w:p w14:paraId="7379058D" w14:textId="64CD7477" w:rsidR="000020AB" w:rsidRPr="009C082C" w:rsidRDefault="000020AB" w:rsidP="009C082C">
      <w:r w:rsidRPr="00927964">
        <w:rPr>
          <w:rFonts w:ascii="Century Gothic" w:hAnsi="Century Gothic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9F34A" wp14:editId="3FE5BE48">
                <wp:simplePos x="0" y="0"/>
                <wp:positionH relativeFrom="column">
                  <wp:posOffset>-490855</wp:posOffset>
                </wp:positionH>
                <wp:positionV relativeFrom="page">
                  <wp:posOffset>135255</wp:posOffset>
                </wp:positionV>
                <wp:extent cx="7820660" cy="124142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660" cy="124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D4CC" w14:textId="77777777" w:rsidR="000020AB" w:rsidRPr="00927964" w:rsidRDefault="000020AB" w:rsidP="000020AB">
                            <w:pPr>
                              <w:spacing w:before="240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2AF8ED8F" wp14:editId="2ABE624A">
                                  <wp:extent cx="914400" cy="3225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08B5F" w14:textId="77777777" w:rsidR="000020AB" w:rsidRPr="00927964" w:rsidRDefault="000020AB" w:rsidP="000020AB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© </w:t>
                            </w:r>
                            <w:proofErr w:type="spellStart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kern w:val="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WordTemplatesOnline</w:t>
                            </w:r>
                            <w:proofErr w:type="spellEnd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 All Rights Reserved.</w:t>
                            </w:r>
                          </w:p>
                          <w:p w14:paraId="1D5F9F9E" w14:textId="77777777" w:rsidR="000020AB" w:rsidRDefault="000020AB" w:rsidP="00002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9F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8.65pt;margin-top:10.65pt;width:615.8pt;height:9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" fillcolor="window" stroked="f">
                <v:textbox>
                  <w:txbxContent>
                    <w:p w14:paraId="6240D4CC" w14:textId="77777777" w:rsidR="000020AB" w:rsidRPr="00927964" w:rsidRDefault="000020AB" w:rsidP="000020AB">
                      <w:pPr>
                        <w:spacing w:before="240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2AF8ED8F" wp14:editId="2ABE624A">
                            <wp:extent cx="914400" cy="3225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308B5F" w14:textId="77777777" w:rsidR="000020AB" w:rsidRPr="00927964" w:rsidRDefault="000020AB" w:rsidP="000020AB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© </w:t>
                      </w:r>
                      <w:proofErr w:type="spellStart"/>
                      <w:r w:rsidRPr="00927964">
                        <w:rPr>
                          <w:rFonts w:ascii="Times New Roman" w:eastAsia="Times New Roman" w:hAnsi="Times New Roman" w:cs="Times New Roman"/>
                          <w:color w:val="0000FF"/>
                          <w:kern w:val="0"/>
                          <w:sz w:val="24"/>
                          <w:szCs w:val="24"/>
                          <w:u w:val="single"/>
                          <w14:ligatures w14:val="none"/>
                        </w:rPr>
                        <w:t>WordTemplatesOnline</w:t>
                      </w:r>
                      <w:proofErr w:type="spellEnd"/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 All Rights Reserved.</w:t>
                      </w:r>
                    </w:p>
                    <w:p w14:paraId="1D5F9F9E" w14:textId="77777777" w:rsidR="000020AB" w:rsidRDefault="000020AB" w:rsidP="000020AB"/>
                  </w:txbxContent>
                </v:textbox>
                <w10:wrap type="square" anchory="page"/>
              </v:shape>
            </w:pict>
          </mc:Fallback>
        </mc:AlternateContent>
      </w:r>
    </w:p>
    <w:p w14:paraId="4E99E469" w14:textId="77777777" w:rsidR="009C082C" w:rsidRPr="009C082C" w:rsidRDefault="009C082C" w:rsidP="009C082C"/>
    <w:sectPr w:rsidR="009C082C" w:rsidRPr="009C082C" w:rsidSect="005B3FF2">
      <w:headerReference w:type="default" r:id="rId8"/>
      <w:footerReference w:type="default" r:id="rId9"/>
      <w:pgSz w:w="12240" w:h="15840"/>
      <w:pgMar w:top="720" w:right="720" w:bottom="720" w:left="72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F4B3" w14:textId="77777777" w:rsidR="005B3FF2" w:rsidRDefault="005B3FF2" w:rsidP="000E18AA">
      <w:pPr>
        <w:spacing w:after="0" w:line="240" w:lineRule="auto"/>
      </w:pPr>
      <w:r>
        <w:separator/>
      </w:r>
    </w:p>
  </w:endnote>
  <w:endnote w:type="continuationSeparator" w:id="0">
    <w:p w14:paraId="30123503" w14:textId="77777777" w:rsidR="005B3FF2" w:rsidRDefault="005B3FF2" w:rsidP="000E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5C8C" w14:textId="072678C9" w:rsidR="009C082C" w:rsidRPr="000020AB" w:rsidRDefault="000020AB">
    <w:pPr>
      <w:pStyle w:val="Footer"/>
      <w:rPr>
        <w:rFonts w:ascii="Century Gothic" w:hAnsi="Century Gothic"/>
        <w:color w:val="A6A6A6" w:themeColor="background1" w:themeShade="A6"/>
        <w:sz w:val="16"/>
        <w:szCs w:val="16"/>
      </w:rPr>
    </w:pPr>
    <w:r w:rsidRPr="00927964">
      <w:rPr>
        <w:rFonts w:ascii="Century Gothic" w:hAnsi="Century Gothic"/>
        <w:color w:val="A6A6A6" w:themeColor="background1" w:themeShade="A6"/>
        <w:sz w:val="16"/>
        <w:szCs w:val="16"/>
      </w:rPr>
      <w:t>© WordTemplatesOnline.net</w:t>
    </w:r>
    <w:r w:rsidR="009C082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2E762" wp14:editId="3483690F">
              <wp:simplePos x="0" y="0"/>
              <wp:positionH relativeFrom="column">
                <wp:posOffset>-491067</wp:posOffset>
              </wp:positionH>
              <wp:positionV relativeFrom="paragraph">
                <wp:posOffset>266771</wp:posOffset>
              </wp:positionV>
              <wp:extent cx="7890934" cy="462844"/>
              <wp:effectExtent l="0" t="0" r="0" b="0"/>
              <wp:wrapNone/>
              <wp:docPr id="12490329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0934" cy="46284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79A15" id="Rectangle 1" o:spid="_x0000_s1026" style="position:absolute;margin-left:-38.65pt;margin-top:21pt;width:621.35pt;height:3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" fillcolor="#2f5496 [24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D8BE" w14:textId="77777777" w:rsidR="005B3FF2" w:rsidRDefault="005B3FF2" w:rsidP="000E18AA">
      <w:pPr>
        <w:spacing w:after="0" w:line="240" w:lineRule="auto"/>
      </w:pPr>
      <w:r>
        <w:separator/>
      </w:r>
    </w:p>
  </w:footnote>
  <w:footnote w:type="continuationSeparator" w:id="0">
    <w:p w14:paraId="6682D6AB" w14:textId="77777777" w:rsidR="005B3FF2" w:rsidRDefault="005B3FF2" w:rsidP="000E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BB5E" w14:textId="6AC684D2" w:rsidR="000E18AA" w:rsidRPr="000E18AA" w:rsidRDefault="009C082C" w:rsidP="000E18AA">
    <w:pPr>
      <w:pStyle w:val="Header"/>
      <w:rPr>
        <w:rFonts w:ascii="Century Gothic" w:hAnsi="Century Gothic"/>
        <w:b/>
        <w:bCs/>
        <w:sz w:val="40"/>
        <w:szCs w:val="40"/>
      </w:rPr>
    </w:pPr>
    <w:r>
      <w:rPr>
        <w:rFonts w:ascii="Century Gothic" w:hAnsi="Century Gothic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5EFA2" wp14:editId="7F84E310">
              <wp:simplePos x="0" y="0"/>
              <wp:positionH relativeFrom="column">
                <wp:posOffset>-31115</wp:posOffset>
              </wp:positionH>
              <wp:positionV relativeFrom="paragraph">
                <wp:posOffset>-874861</wp:posOffset>
              </wp:positionV>
              <wp:extent cx="914400" cy="513470"/>
              <wp:effectExtent l="0" t="0" r="0" b="1270"/>
              <wp:wrapNone/>
              <wp:docPr id="127797659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134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200243" w14:textId="3D5D66ED" w:rsidR="006B2FA8" w:rsidRPr="006B2FA8" w:rsidRDefault="00426CDF" w:rsidP="003A5F2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426CDF">
                            <w:rPr>
                              <w:rFonts w:ascii="Century Gothic" w:hAnsi="Century Gothic"/>
                              <w:b/>
                              <w:bCs/>
                              <w:sz w:val="40"/>
                              <w:szCs w:val="40"/>
                              <w:highlight w:val="darkGray"/>
                            </w:rPr>
                            <w:t>[</w:t>
                          </w:r>
                          <w:r w:rsidR="006B2FA8" w:rsidRPr="00426CDF">
                            <w:rPr>
                              <w:rFonts w:ascii="Century Gothic" w:hAnsi="Century Gothic"/>
                              <w:b/>
                              <w:bCs/>
                              <w:sz w:val="40"/>
                              <w:szCs w:val="40"/>
                              <w:highlight w:val="darkGray"/>
                            </w:rPr>
                            <w:t>Company Name</w:t>
                          </w:r>
                          <w:r w:rsidRPr="00426CDF">
                            <w:rPr>
                              <w:rFonts w:ascii="Century Gothic" w:hAnsi="Century Gothic"/>
                              <w:b/>
                              <w:bCs/>
                              <w:sz w:val="40"/>
                              <w:szCs w:val="40"/>
                              <w:highlight w:val="darkGray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5EF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.45pt;margin-top:-68.9pt;width:1in;height:40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" fillcolor="white [3201]" stroked="f" strokeweight=".5pt">
              <v:textbox>
                <w:txbxContent>
                  <w:p w14:paraId="31200243" w14:textId="3D5D66ED" w:rsidR="006B2FA8" w:rsidRPr="006B2FA8" w:rsidRDefault="00426CDF" w:rsidP="003A5F2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40"/>
                        <w:szCs w:val="40"/>
                      </w:rPr>
                    </w:pPr>
                    <w:r w:rsidRPr="00426CDF">
                      <w:rPr>
                        <w:rFonts w:ascii="Century Gothic" w:hAnsi="Century Gothic"/>
                        <w:b/>
                        <w:bCs/>
                        <w:sz w:val="40"/>
                        <w:szCs w:val="40"/>
                        <w:highlight w:val="darkGray"/>
                      </w:rPr>
                      <w:t>[</w:t>
                    </w:r>
                    <w:r w:rsidR="006B2FA8" w:rsidRPr="00426CDF">
                      <w:rPr>
                        <w:rFonts w:ascii="Century Gothic" w:hAnsi="Century Gothic"/>
                        <w:b/>
                        <w:bCs/>
                        <w:sz w:val="40"/>
                        <w:szCs w:val="40"/>
                        <w:highlight w:val="darkGray"/>
                      </w:rPr>
                      <w:t>Company Name</w:t>
                    </w:r>
                    <w:r w:rsidRPr="00426CDF">
                      <w:rPr>
                        <w:rFonts w:ascii="Century Gothic" w:hAnsi="Century Gothic"/>
                        <w:b/>
                        <w:bCs/>
                        <w:sz w:val="40"/>
                        <w:szCs w:val="40"/>
                        <w:highlight w:val="darkGray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2B389E">
      <w:rPr>
        <w:rFonts w:ascii="Century Gothic" w:hAnsi="Century Gothic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0BC76" wp14:editId="600AAFDB">
              <wp:simplePos x="0" y="0"/>
              <wp:positionH relativeFrom="column">
                <wp:posOffset>4086225</wp:posOffset>
              </wp:positionH>
              <wp:positionV relativeFrom="paragraph">
                <wp:posOffset>-238760</wp:posOffset>
              </wp:positionV>
              <wp:extent cx="2110105" cy="548005"/>
              <wp:effectExtent l="0" t="0" r="4445" b="4445"/>
              <wp:wrapNone/>
              <wp:docPr id="58707892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105" cy="548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53F2BF" w14:textId="16FF8F29" w:rsidR="000E18AA" w:rsidRPr="000E18AA" w:rsidRDefault="000E18AA" w:rsidP="000E18A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E18AA">
                            <w:rPr>
                              <w:rFonts w:ascii="Century Gothic" w:hAnsi="Century Gothic"/>
                              <w:b/>
                              <w:bCs/>
                              <w:sz w:val="36"/>
                              <w:szCs w:val="36"/>
                            </w:rPr>
                            <w:t>Payment Recei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0BC76" id="Text Box 2" o:spid="_x0000_s1028" type="#_x0000_t202" style="position:absolute;margin-left:321.75pt;margin-top:-18.8pt;width:166.15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" fillcolor="white [3201]" stroked="f" strokeweight=".5pt">
              <v:textbox>
                <w:txbxContent>
                  <w:p w14:paraId="5253F2BF" w14:textId="16FF8F29" w:rsidR="000E18AA" w:rsidRPr="000E18AA" w:rsidRDefault="000E18AA" w:rsidP="000E18AA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36"/>
                        <w:szCs w:val="36"/>
                      </w:rPr>
                    </w:pPr>
                    <w:r w:rsidRPr="000E18AA">
                      <w:rPr>
                        <w:rFonts w:ascii="Century Gothic" w:hAnsi="Century Gothic"/>
                        <w:b/>
                        <w:bCs/>
                        <w:sz w:val="36"/>
                        <w:szCs w:val="36"/>
                      </w:rPr>
                      <w:t>Payment Receipt</w:t>
                    </w:r>
                  </w:p>
                </w:txbxContent>
              </v:textbox>
            </v:shape>
          </w:pict>
        </mc:Fallback>
      </mc:AlternateContent>
    </w:r>
    <w:r w:rsidR="000E18AA">
      <w:rPr>
        <w:rFonts w:ascii="Century Gothic" w:hAnsi="Century Gothic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A24E0" wp14:editId="3832D62F">
              <wp:simplePos x="0" y="0"/>
              <wp:positionH relativeFrom="column">
                <wp:posOffset>-492369</wp:posOffset>
              </wp:positionH>
              <wp:positionV relativeFrom="paragraph">
                <wp:posOffset>-211015</wp:posOffset>
              </wp:positionV>
              <wp:extent cx="7821637" cy="506436"/>
              <wp:effectExtent l="0" t="0" r="27305" b="27305"/>
              <wp:wrapNone/>
              <wp:docPr id="14688002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1637" cy="50643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rgbClr val="ECF87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B35DD0" id="Rectangle 1" o:spid="_x0000_s1026" style="position:absolute;margin-left:-38.75pt;margin-top:-16.6pt;width:615.9pt;height:3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" fillcolor="#2f5496 [2404]" strokecolor="#ecf87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AA"/>
    <w:rsid w:val="000020AB"/>
    <w:rsid w:val="0002443F"/>
    <w:rsid w:val="000E18AA"/>
    <w:rsid w:val="0015464D"/>
    <w:rsid w:val="002B389E"/>
    <w:rsid w:val="0035536F"/>
    <w:rsid w:val="003A5F21"/>
    <w:rsid w:val="00426CDF"/>
    <w:rsid w:val="004B7E60"/>
    <w:rsid w:val="005549D6"/>
    <w:rsid w:val="005B3FF2"/>
    <w:rsid w:val="006B2FA8"/>
    <w:rsid w:val="00901008"/>
    <w:rsid w:val="00941E50"/>
    <w:rsid w:val="009C082C"/>
    <w:rsid w:val="00B1278C"/>
    <w:rsid w:val="00BC168B"/>
    <w:rsid w:val="00BC69C5"/>
    <w:rsid w:val="00C253E4"/>
    <w:rsid w:val="00DB04BB"/>
    <w:rsid w:val="00DE2D7E"/>
    <w:rsid w:val="00E17B4B"/>
    <w:rsid w:val="00E40EF0"/>
    <w:rsid w:val="00EA04FC"/>
    <w:rsid w:val="00ED79AD"/>
    <w:rsid w:val="00F10F3A"/>
    <w:rsid w:val="00F374FB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AF5B2"/>
  <w15:chartTrackingRefBased/>
  <w15:docId w15:val="{E25E4C93-BD98-45D4-A093-F263C33E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AA"/>
  </w:style>
  <w:style w:type="paragraph" w:styleId="Footer">
    <w:name w:val="footer"/>
    <w:basedOn w:val="Normal"/>
    <w:link w:val="FooterChar"/>
    <w:uiPriority w:val="99"/>
    <w:unhideWhenUsed/>
    <w:rsid w:val="000E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AA"/>
  </w:style>
  <w:style w:type="character" w:styleId="PlaceholderText">
    <w:name w:val="Placeholder Text"/>
    <w:basedOn w:val="DefaultParagraphFont"/>
    <w:uiPriority w:val="99"/>
    <w:semiHidden/>
    <w:rsid w:val="000E18AA"/>
    <w:rPr>
      <w:color w:val="666666"/>
    </w:rPr>
  </w:style>
  <w:style w:type="table" w:styleId="TableGrid">
    <w:name w:val="Table Grid"/>
    <w:basedOn w:val="TableNormal"/>
    <w:uiPriority w:val="39"/>
    <w:rsid w:val="0042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EF3D-05E7-4AB3-BDF6-DA6E1C8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WordTemplatesOnlin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-02-86enmptnx-22</dc:title>
  <dc:subject/>
  <dc:creator>Nest9; Tayyba Mirza</dc:creator>
  <cp:keywords/>
  <dc:description>© WordTemplatesOnline.net</dc:description>
  <cp:lastModifiedBy>Tayyba Mirza</cp:lastModifiedBy>
  <cp:revision>17</cp:revision>
  <dcterms:created xsi:type="dcterms:W3CDTF">2024-02-09T10:58:00Z</dcterms:created>
  <dcterms:modified xsi:type="dcterms:W3CDTF">2024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8:0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d7f93a3b-5158-451a-b1cb-7e688a774482</vt:lpwstr>
  </property>
  <property fmtid="{D5CDD505-2E9C-101B-9397-08002B2CF9AE}" pid="8" name="MSIP_Label_defa4170-0d19-0005-0004-bc88714345d2_ContentBits">
    <vt:lpwstr>0</vt:lpwstr>
  </property>
</Properties>
</file>